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C0" w:rsidRPr="007576AB" w:rsidRDefault="00B911C0" w:rsidP="00D52B73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>高雄市大社區</w:t>
      </w:r>
    </w:p>
    <w:p w:rsidR="00B911C0" w:rsidRPr="00291FA4" w:rsidRDefault="00B911C0" w:rsidP="00D52B73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7576AB">
        <w:rPr>
          <w:rFonts w:ascii="標楷體" w:eastAsia="標楷體" w:hAnsi="標楷體"/>
          <w:color w:val="0070C0"/>
          <w:sz w:val="44"/>
          <w:szCs w:val="44"/>
        </w:rPr>
        <w:t>仁大工業區廠商敦親睦鄰回饋金</w:t>
      </w:r>
    </w:p>
    <w:tbl>
      <w:tblPr>
        <w:tblpPr w:leftFromText="180" w:rightFromText="180" w:vertAnchor="text" w:horzAnchor="margin" w:tblpXSpec="right" w:tblpY="27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</w:tblGrid>
      <w:tr w:rsidR="00B911C0" w:rsidTr="00D52B73">
        <w:trPr>
          <w:trHeight w:val="5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C0" w:rsidRDefault="00B911C0" w:rsidP="00B911C0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付 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訖</w:t>
            </w:r>
            <w:proofErr w:type="gramEnd"/>
            <w:r>
              <w:rPr>
                <w:rFonts w:ascii="標楷體" w:eastAsia="標楷體" w:hAnsi="標楷體" w:cs="標楷體" w:hint="eastAsia"/>
              </w:rPr>
              <w:t>日期：</w:t>
            </w:r>
          </w:p>
          <w:p w:rsidR="00B911C0" w:rsidRDefault="00B911C0" w:rsidP="00B911C0">
            <w:pPr>
              <w:spacing w:line="320" w:lineRule="exact"/>
              <w:ind w:firstLine="480"/>
            </w:pPr>
            <w:r>
              <w:rPr>
                <w:rFonts w:ascii="標楷體" w:eastAsia="標楷體" w:hAnsi="標楷體" w:cs="標楷體" w:hint="eastAsia"/>
              </w:rPr>
              <w:t>年  月   日</w:t>
            </w:r>
          </w:p>
        </w:tc>
      </w:tr>
      <w:tr w:rsidR="00B911C0" w:rsidTr="00D52B73">
        <w:trPr>
          <w:trHeight w:val="44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C0" w:rsidRDefault="00B911C0" w:rsidP="00B911C0">
            <w:pPr>
              <w:spacing w:before="12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編號:</w:t>
            </w:r>
          </w:p>
        </w:tc>
      </w:tr>
    </w:tbl>
    <w:p w:rsidR="00B911C0" w:rsidRPr="00291FA4" w:rsidRDefault="00B911C0" w:rsidP="00D52B73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>
        <w:rPr>
          <w:rFonts w:ascii="標楷體" w:eastAsia="標楷體" w:hAnsi="標楷體" w:cs="Times New Roman" w:hint="eastAsia"/>
          <w:color w:val="0070C0"/>
          <w:sz w:val="44"/>
          <w:szCs w:val="44"/>
        </w:rPr>
        <w:t xml:space="preserve">      </w:t>
      </w:r>
      <w:r>
        <w:rPr>
          <w:rFonts w:ascii="標楷體" w:eastAsia="標楷體" w:hAnsi="標楷體" w:cs="Times New Roman"/>
          <w:color w:val="0070C0"/>
          <w:sz w:val="44"/>
          <w:szCs w:val="44"/>
        </w:rPr>
        <w:t xml:space="preserve">  </w:t>
      </w:r>
      <w:r>
        <w:rPr>
          <w:rFonts w:ascii="標楷體" w:eastAsia="標楷體" w:hAnsi="標楷體" w:cs="Times New Roman" w:hint="eastAsia"/>
          <w:color w:val="0070C0"/>
          <w:sz w:val="44"/>
          <w:szCs w:val="44"/>
        </w:rPr>
        <w:t>生育津貼</w:t>
      </w: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 xml:space="preserve"> 申請書</w:t>
      </w:r>
      <w:r>
        <w:rPr>
          <w:rFonts w:ascii="標楷體" w:eastAsia="標楷體" w:hAnsi="標楷體" w:cs="Times New Roman" w:hint="eastAsia"/>
          <w:color w:val="0070C0"/>
          <w:sz w:val="44"/>
          <w:szCs w:val="44"/>
        </w:rPr>
        <w:t xml:space="preserve">       </w:t>
      </w:r>
    </w:p>
    <w:p w:rsidR="00B911C0" w:rsidRPr="000766E7" w:rsidRDefault="00B911C0" w:rsidP="00B911C0">
      <w:pPr>
        <w:rPr>
          <w:rFonts w:ascii="標楷體" w:eastAsia="標楷體" w:hAnsi="標楷體" w:cs="Times New Roman"/>
          <w:b/>
          <w:szCs w:val="24"/>
        </w:rPr>
      </w:pPr>
      <w:r w:rsidRPr="00291FA4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                        </w:t>
      </w:r>
      <w:r w:rsidRPr="000766E7">
        <w:rPr>
          <w:rFonts w:ascii="標楷體" w:eastAsia="標楷體" w:hAnsi="標楷體" w:cs="Times New Roman" w:hint="eastAsia"/>
          <w:b/>
          <w:szCs w:val="24"/>
        </w:rPr>
        <w:t xml:space="preserve"> (填表前請詳閱後再行填寫)</w:t>
      </w:r>
    </w:p>
    <w:p w:rsidR="00B911C0" w:rsidRPr="000766E7" w:rsidRDefault="00B911C0" w:rsidP="00B911C0">
      <w:pPr>
        <w:spacing w:line="300" w:lineRule="exact"/>
        <w:rPr>
          <w:rFonts w:ascii="標楷體" w:eastAsia="標楷體" w:hAnsi="標楷體" w:cs="Times New Roman"/>
          <w:b/>
          <w:szCs w:val="24"/>
        </w:rPr>
      </w:pPr>
      <w:r w:rsidRPr="000766E7">
        <w:rPr>
          <w:rFonts w:ascii="標楷體" w:eastAsia="標楷體" w:hAnsi="標楷體" w:cs="Times New Roman" w:hint="eastAsia"/>
          <w:szCs w:val="24"/>
        </w:rPr>
        <w:t xml:space="preserve">申請日期： </w:t>
      </w:r>
      <w:r w:rsidRPr="000766E7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2779CB" w:rsidRPr="000766E7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0766E7">
        <w:rPr>
          <w:rFonts w:ascii="標楷體" w:eastAsia="標楷體" w:hAnsi="標楷體" w:cs="Times New Roman" w:hint="eastAsia"/>
          <w:szCs w:val="24"/>
          <w:u w:val="single"/>
        </w:rPr>
        <w:t>年     月    日</w:t>
      </w:r>
      <w:bookmarkStart w:id="0" w:name="_GoBack"/>
      <w:bookmarkEnd w:id="0"/>
    </w:p>
    <w:tbl>
      <w:tblPr>
        <w:tblpPr w:leftFromText="180" w:rightFromText="180" w:vertAnchor="text" w:horzAnchor="margin" w:tblpY="31"/>
        <w:tblOverlap w:val="never"/>
        <w:tblW w:w="109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412"/>
        <w:gridCol w:w="3268"/>
        <w:gridCol w:w="1123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2"/>
      </w:tblGrid>
      <w:tr w:rsidR="000766E7" w:rsidRPr="000766E7" w:rsidTr="001B3702">
        <w:trPr>
          <w:trHeight w:val="671"/>
        </w:trPr>
        <w:tc>
          <w:tcPr>
            <w:tcW w:w="884" w:type="dxa"/>
            <w:vMerge w:val="restart"/>
            <w:textDirection w:val="tbRlV"/>
            <w:vAlign w:val="center"/>
          </w:tcPr>
          <w:p w:rsidR="00940A65" w:rsidRPr="000766E7" w:rsidRDefault="00940A65" w:rsidP="00C832E3">
            <w:pPr>
              <w:jc w:val="center"/>
              <w:rPr>
                <w:rFonts w:ascii="標楷體" w:eastAsia="標楷體" w:hAnsi="標楷體" w:cs="Times New Roman"/>
                <w:spacing w:val="-16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pacing w:val="-16"/>
                <w:szCs w:val="24"/>
              </w:rPr>
              <w:t>新生兒</w:t>
            </w:r>
          </w:p>
        </w:tc>
        <w:tc>
          <w:tcPr>
            <w:tcW w:w="1412" w:type="dxa"/>
            <w:vMerge w:val="restart"/>
            <w:vAlign w:val="center"/>
          </w:tcPr>
          <w:p w:rsidR="00940A65" w:rsidRPr="000766E7" w:rsidRDefault="00940A65" w:rsidP="00940A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姓    名</w:t>
            </w:r>
          </w:p>
        </w:tc>
        <w:tc>
          <w:tcPr>
            <w:tcW w:w="3268" w:type="dxa"/>
            <w:vMerge w:val="restart"/>
            <w:vAlign w:val="center"/>
          </w:tcPr>
          <w:p w:rsidR="00940A65" w:rsidRPr="000766E7" w:rsidRDefault="00940A65" w:rsidP="00937BB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40A65" w:rsidRPr="000766E7" w:rsidRDefault="00940A65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vAlign w:val="center"/>
          </w:tcPr>
          <w:p w:rsidR="00940A65" w:rsidRPr="000766E7" w:rsidRDefault="00940A65" w:rsidP="00C832E3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民國      年     月     日</w:t>
            </w:r>
          </w:p>
        </w:tc>
      </w:tr>
      <w:tr w:rsidR="000766E7" w:rsidRPr="000766E7" w:rsidTr="001B3702">
        <w:trPr>
          <w:trHeight w:val="237"/>
        </w:trPr>
        <w:tc>
          <w:tcPr>
            <w:tcW w:w="884" w:type="dxa"/>
            <w:vMerge/>
          </w:tcPr>
          <w:p w:rsidR="00940A65" w:rsidRPr="000766E7" w:rsidRDefault="00940A65" w:rsidP="00C832E3">
            <w:pPr>
              <w:spacing w:line="200" w:lineRule="exact"/>
              <w:ind w:leftChars="25" w:left="60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40A65" w:rsidRPr="000766E7" w:rsidRDefault="00940A65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8" w:type="dxa"/>
            <w:vMerge/>
            <w:vAlign w:val="center"/>
          </w:tcPr>
          <w:p w:rsidR="00940A65" w:rsidRPr="000766E7" w:rsidRDefault="00940A65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940A65" w:rsidRPr="000766E7" w:rsidRDefault="00940A65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身 分 證</w:t>
            </w:r>
          </w:p>
          <w:p w:rsidR="00940A65" w:rsidRPr="000766E7" w:rsidRDefault="00940A65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430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1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0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432" w:type="dxa"/>
          </w:tcPr>
          <w:p w:rsidR="00940A65" w:rsidRPr="000766E7" w:rsidRDefault="00940A65" w:rsidP="00C832E3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0766E7" w:rsidRPr="000766E7" w:rsidTr="001B3702">
        <w:trPr>
          <w:trHeight w:val="908"/>
        </w:trPr>
        <w:tc>
          <w:tcPr>
            <w:tcW w:w="884" w:type="dxa"/>
            <w:vMerge w:val="restart"/>
            <w:textDirection w:val="tbRlV"/>
            <w:vAlign w:val="center"/>
          </w:tcPr>
          <w:p w:rsidR="00291FA4" w:rsidRPr="000766E7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1412" w:type="dxa"/>
            <w:vAlign w:val="center"/>
          </w:tcPr>
          <w:p w:rsidR="00291FA4" w:rsidRPr="000766E7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姓    名</w:t>
            </w:r>
          </w:p>
        </w:tc>
        <w:tc>
          <w:tcPr>
            <w:tcW w:w="3268" w:type="dxa"/>
            <w:vAlign w:val="center"/>
          </w:tcPr>
          <w:p w:rsidR="00291FA4" w:rsidRPr="000766E7" w:rsidRDefault="00291FA4" w:rsidP="00C832E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291FA4" w:rsidRPr="000766E7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vAlign w:val="center"/>
          </w:tcPr>
          <w:p w:rsidR="00291FA4" w:rsidRPr="000766E7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民國      年     月     日</w:t>
            </w:r>
          </w:p>
        </w:tc>
      </w:tr>
      <w:tr w:rsidR="000766E7" w:rsidRPr="000766E7" w:rsidTr="001B3702">
        <w:trPr>
          <w:trHeight w:val="657"/>
        </w:trPr>
        <w:tc>
          <w:tcPr>
            <w:tcW w:w="884" w:type="dxa"/>
            <w:vMerge/>
            <w:vAlign w:val="center"/>
          </w:tcPr>
          <w:p w:rsidR="00291FA4" w:rsidRPr="000766E7" w:rsidRDefault="00291FA4" w:rsidP="00C832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F03A0" w:rsidRPr="000766E7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16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6F03A0" w:rsidRPr="000766E7">
              <w:rPr>
                <w:rFonts w:ascii="標楷體" w:eastAsia="標楷體" w:hAnsi="標楷體" w:cs="Times New Roman" w:hint="eastAsia"/>
                <w:spacing w:val="-16"/>
                <w:szCs w:val="24"/>
              </w:rPr>
              <w:t>新生兒</w:t>
            </w:r>
          </w:p>
          <w:p w:rsidR="00291FA4" w:rsidRPr="000766E7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關係</w:t>
            </w:r>
            <w:r w:rsidR="00995300" w:rsidRPr="000766E7">
              <w:rPr>
                <w:rFonts w:ascii="標楷體" w:eastAsia="標楷體" w:hAnsi="標楷體" w:cs="Times New Roman" w:hint="eastAsia"/>
                <w:szCs w:val="24"/>
              </w:rPr>
              <w:t>(請打v)</w:t>
            </w:r>
          </w:p>
        </w:tc>
        <w:tc>
          <w:tcPr>
            <w:tcW w:w="3268" w:type="dxa"/>
            <w:vAlign w:val="center"/>
          </w:tcPr>
          <w:p w:rsidR="00291FA4" w:rsidRPr="000766E7" w:rsidRDefault="00995300" w:rsidP="00995300">
            <w:pPr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□父女      □父子</w:t>
            </w:r>
          </w:p>
          <w:p w:rsidR="00995300" w:rsidRPr="000766E7" w:rsidRDefault="00995300" w:rsidP="00995300">
            <w:pPr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□母女      □母子</w:t>
            </w:r>
          </w:p>
        </w:tc>
        <w:tc>
          <w:tcPr>
            <w:tcW w:w="1123" w:type="dxa"/>
            <w:vAlign w:val="center"/>
          </w:tcPr>
          <w:p w:rsidR="00291FA4" w:rsidRPr="000766E7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身 分 證</w:t>
            </w:r>
          </w:p>
          <w:p w:rsidR="00291FA4" w:rsidRPr="000766E7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430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1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0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432" w:type="dxa"/>
            <w:vAlign w:val="center"/>
          </w:tcPr>
          <w:p w:rsidR="00291FA4" w:rsidRPr="000766E7" w:rsidRDefault="00291FA4" w:rsidP="00C832E3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</w:tbl>
    <w:p w:rsidR="00291FA4" w:rsidRPr="000766E7" w:rsidRDefault="00291FA4" w:rsidP="00291FA4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109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52"/>
        <w:gridCol w:w="8859"/>
      </w:tblGrid>
      <w:tr w:rsidR="000766E7" w:rsidRPr="000766E7" w:rsidTr="001B3702">
        <w:trPr>
          <w:trHeight w:val="504"/>
        </w:trPr>
        <w:tc>
          <w:tcPr>
            <w:tcW w:w="2144" w:type="dxa"/>
            <w:gridSpan w:val="2"/>
            <w:vAlign w:val="center"/>
          </w:tcPr>
          <w:p w:rsidR="00291FA4" w:rsidRPr="000766E7" w:rsidRDefault="00291FA4" w:rsidP="00291F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申   請   金   額</w:t>
            </w:r>
          </w:p>
        </w:tc>
        <w:tc>
          <w:tcPr>
            <w:tcW w:w="8849" w:type="dxa"/>
            <w:vAlign w:val="center"/>
          </w:tcPr>
          <w:p w:rsidR="00291FA4" w:rsidRPr="000766E7" w:rsidRDefault="00F636C9" w:rsidP="00940A65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 w:rsidR="00940A65" w:rsidRPr="000766E7">
              <w:rPr>
                <w:rFonts w:ascii="標楷體" w:eastAsia="標楷體" w:hAnsi="標楷體" w:cs="Times New Roman" w:hint="eastAsia"/>
                <w:szCs w:val="24"/>
                <w:u w:val="single"/>
              </w:rPr>
              <w:t>陸仟</w:t>
            </w:r>
            <w:r w:rsidR="00291FA4" w:rsidRPr="000766E7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整</w:t>
            </w:r>
          </w:p>
        </w:tc>
      </w:tr>
      <w:tr w:rsidR="000766E7" w:rsidRPr="000766E7" w:rsidTr="001B3702">
        <w:trPr>
          <w:trHeight w:val="1386"/>
        </w:trPr>
        <w:tc>
          <w:tcPr>
            <w:tcW w:w="704" w:type="dxa"/>
            <w:textDirection w:val="tbRlV"/>
            <w:vAlign w:val="center"/>
          </w:tcPr>
          <w:p w:rsidR="00291FA4" w:rsidRPr="000766E7" w:rsidRDefault="00F636C9" w:rsidP="004E4402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spacing w:val="24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pacing w:val="24"/>
                <w:szCs w:val="24"/>
              </w:rPr>
              <w:t>聯絡方式</w:t>
            </w:r>
          </w:p>
        </w:tc>
        <w:tc>
          <w:tcPr>
            <w:tcW w:w="10289" w:type="dxa"/>
            <w:gridSpan w:val="2"/>
            <w:vAlign w:val="center"/>
          </w:tcPr>
          <w:p w:rsidR="00F81D49" w:rsidRPr="000766E7" w:rsidRDefault="00F81D49" w:rsidP="00F81D49">
            <w:pPr>
              <w:spacing w:line="620" w:lineRule="exact"/>
              <w:rPr>
                <w:rFonts w:ascii="標楷體" w:eastAsia="標楷體" w:hAnsi="標楷體" w:cs="Times New Roman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>電話：(    )</w:t>
            </w:r>
            <w:r w:rsidRPr="000766E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 xml:space="preserve">    行動電話：</w:t>
            </w:r>
            <w:r w:rsidRPr="000766E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(以上擇</w:t>
            </w:r>
            <w:proofErr w:type="gramStart"/>
            <w:r w:rsidRPr="000766E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766E7">
              <w:rPr>
                <w:rFonts w:ascii="標楷體" w:eastAsia="標楷體" w:hAnsi="標楷體" w:cs="Times New Roman" w:hint="eastAsia"/>
                <w:szCs w:val="24"/>
              </w:rPr>
              <w:t>填寫即可)</w:t>
            </w:r>
          </w:p>
          <w:p w:rsidR="00291FA4" w:rsidRPr="000766E7" w:rsidRDefault="00F81D49" w:rsidP="00F81D49">
            <w:pPr>
              <w:spacing w:line="80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  <w:u w:val="single"/>
              </w:rPr>
            </w:pPr>
            <w:r w:rsidRPr="000766E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  <w:eastAsianLayout w:id="-962889984" w:combine="1"/>
              </w:rPr>
              <w:t>縣市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  <w:eastAsianLayout w:id="-2046071808" w:combine="1"/>
              </w:rPr>
              <w:t>鄉鎮市區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　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  <w:eastAsianLayout w:id="-2046071552" w:combine="1"/>
              </w:rPr>
              <w:t>村里鄰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 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  <w:eastAsianLayout w:id="-2046071551" w:combine="1"/>
              </w:rPr>
              <w:t>路街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段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巷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弄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號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樓之</w:t>
            </w:r>
            <w:r w:rsidRPr="000766E7">
              <w:rPr>
                <w:rFonts w:ascii="標楷體" w:eastAsia="標楷體" w:hAnsi="標楷體" w:cs="Times New Roman" w:hint="eastAsia"/>
                <w:sz w:val="44"/>
                <w:szCs w:val="44"/>
              </w:rPr>
              <w:t xml:space="preserve">  </w:t>
            </w:r>
            <w:r w:rsidRPr="000766E7">
              <w:rPr>
                <w:rFonts w:ascii="標楷體" w:eastAsia="標楷體" w:hAnsi="標楷體" w:cs="Times New Roman" w:hint="eastAsia"/>
                <w:szCs w:val="24"/>
              </w:rPr>
              <w:t>室</w:t>
            </w:r>
          </w:p>
        </w:tc>
      </w:tr>
      <w:tr w:rsidR="000766E7" w:rsidRPr="000766E7" w:rsidTr="001B3702">
        <w:trPr>
          <w:trHeight w:val="1460"/>
        </w:trPr>
        <w:tc>
          <w:tcPr>
            <w:tcW w:w="704" w:type="dxa"/>
            <w:textDirection w:val="tbRlV"/>
            <w:vAlign w:val="center"/>
          </w:tcPr>
          <w:p w:rsidR="004E4402" w:rsidRPr="000766E7" w:rsidRDefault="004E4402" w:rsidP="004E4402">
            <w:pPr>
              <w:rPr>
                <w:rFonts w:ascii="標楷體" w:eastAsia="標楷體" w:hAnsi="標楷體" w:cs="Times New Roman"/>
                <w:spacing w:val="24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文件資料</w:t>
            </w:r>
          </w:p>
          <w:p w:rsidR="004E4402" w:rsidRPr="000766E7" w:rsidRDefault="004E4402" w:rsidP="004E4402">
            <w:pPr>
              <w:rPr>
                <w:rFonts w:ascii="標楷體" w:hAnsi="標楷體" w:cs="Times New Roman"/>
                <w:spacing w:val="24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申請人提供</w:t>
            </w:r>
          </w:p>
        </w:tc>
        <w:tc>
          <w:tcPr>
            <w:tcW w:w="10289" w:type="dxa"/>
            <w:gridSpan w:val="2"/>
            <w:vAlign w:val="center"/>
          </w:tcPr>
          <w:p w:rsidR="004E4402" w:rsidRPr="000766E7" w:rsidRDefault="004E4402" w:rsidP="004E4402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766E7">
              <w:rPr>
                <w:rFonts w:eastAsia="標楷體" w:hint="eastAsia"/>
                <w:sz w:val="22"/>
              </w:rPr>
              <w:t xml:space="preserve"> </w:t>
            </w:r>
            <w:r w:rsidRPr="000766E7">
              <w:rPr>
                <w:rFonts w:eastAsia="標楷體" w:hint="eastAsia"/>
                <w:color w:val="FF0000"/>
                <w:sz w:val="22"/>
              </w:rPr>
              <w:t>□</w:t>
            </w:r>
            <w:r w:rsidRPr="000766E7">
              <w:rPr>
                <w:rFonts w:ascii="標楷體" w:eastAsia="標楷體" w:hAnsi="標楷體" w:hint="eastAsia"/>
                <w:color w:val="FF0000"/>
                <w:sz w:val="22"/>
              </w:rPr>
              <w:t>載有新生兒出生登記日期及父母欄之戶口名簿影本或戶籍謄本</w:t>
            </w:r>
            <w:r w:rsidRPr="000766E7">
              <w:rPr>
                <w:rFonts w:eastAsia="標楷體" w:hint="eastAsia"/>
                <w:color w:val="FF0000"/>
                <w:sz w:val="22"/>
              </w:rPr>
              <w:t xml:space="preserve">                                     </w:t>
            </w:r>
          </w:p>
          <w:p w:rsidR="004E4402" w:rsidRPr="000766E7" w:rsidRDefault="004E4402" w:rsidP="00F81D49">
            <w:pPr>
              <w:snapToGrid w:val="0"/>
              <w:spacing w:line="300" w:lineRule="exact"/>
              <w:ind w:firstLineChars="7" w:firstLine="15"/>
              <w:jc w:val="both"/>
              <w:rPr>
                <w:rFonts w:eastAsia="標楷體"/>
                <w:sz w:val="22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0766E7">
              <w:rPr>
                <w:rFonts w:eastAsia="標楷體" w:hint="eastAsia"/>
                <w:color w:val="FF0000"/>
                <w:sz w:val="22"/>
              </w:rPr>
              <w:t>□領據</w:t>
            </w:r>
          </w:p>
        </w:tc>
      </w:tr>
      <w:tr w:rsidR="000766E7" w:rsidRPr="000766E7" w:rsidTr="001B3702">
        <w:trPr>
          <w:trHeight w:val="1460"/>
        </w:trPr>
        <w:tc>
          <w:tcPr>
            <w:tcW w:w="782" w:type="dxa"/>
            <w:textDirection w:val="tbRlV"/>
            <w:vAlign w:val="center"/>
          </w:tcPr>
          <w:p w:rsidR="00F81D49" w:rsidRPr="000766E7" w:rsidRDefault="00F81D49" w:rsidP="00F81D49">
            <w:pPr>
              <w:rPr>
                <w:rFonts w:ascii="標楷體" w:eastAsia="標楷體" w:hAnsi="標楷體" w:cs="Times New Roman"/>
                <w:spacing w:val="24"/>
                <w:szCs w:val="24"/>
              </w:rPr>
            </w:pPr>
            <w:r w:rsidRPr="000766E7">
              <w:rPr>
                <w:rFonts w:ascii="標楷體" w:eastAsia="標楷體" w:hAnsi="標楷體" w:cs="Times New Roman" w:hint="eastAsia"/>
                <w:color w:val="FF0000"/>
                <w:spacing w:val="24"/>
                <w:szCs w:val="24"/>
              </w:rPr>
              <w:t>領取方式</w:t>
            </w:r>
          </w:p>
        </w:tc>
        <w:tc>
          <w:tcPr>
            <w:tcW w:w="10211" w:type="dxa"/>
            <w:gridSpan w:val="2"/>
            <w:vAlign w:val="center"/>
          </w:tcPr>
          <w:p w:rsidR="00F81D49" w:rsidRPr="000766E7" w:rsidRDefault="00F81D49" w:rsidP="00F81D49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0766E7">
              <w:rPr>
                <w:rFonts w:ascii="標楷體" w:eastAsia="標楷體" w:hAnsi="標楷體" w:hint="eastAsia"/>
                <w:sz w:val="22"/>
              </w:rPr>
              <w:t>□</w:t>
            </w:r>
            <w:r w:rsidRPr="000766E7">
              <w:rPr>
                <w:rFonts w:eastAsia="標楷體" w:hint="eastAsia"/>
                <w:sz w:val="22"/>
              </w:rPr>
              <w:t>匯入帳戶</w:t>
            </w:r>
            <w:r w:rsidRPr="000766E7">
              <w:rPr>
                <w:rFonts w:eastAsia="標楷體" w:hint="eastAsia"/>
                <w:color w:val="FF0000"/>
                <w:sz w:val="22"/>
              </w:rPr>
              <w:t>:</w:t>
            </w:r>
            <w:r w:rsidRPr="000766E7">
              <w:rPr>
                <w:rFonts w:eastAsia="標楷體" w:hint="eastAsia"/>
                <w:color w:val="FF0000"/>
                <w:sz w:val="22"/>
              </w:rPr>
              <w:t>金融機構</w:t>
            </w:r>
            <w:r w:rsidRPr="000766E7">
              <w:rPr>
                <w:rFonts w:eastAsia="標楷體" w:hint="eastAsia"/>
                <w:b/>
                <w:color w:val="FF0000"/>
                <w:sz w:val="22"/>
              </w:rPr>
              <w:t xml:space="preserve">_________________  </w:t>
            </w:r>
            <w:r w:rsidRPr="000766E7">
              <w:rPr>
                <w:rFonts w:eastAsia="標楷體" w:hint="eastAsia"/>
                <w:b/>
                <w:color w:val="FF0000"/>
                <w:sz w:val="22"/>
              </w:rPr>
              <w:t>帳號：</w:t>
            </w:r>
            <w:proofErr w:type="gramStart"/>
            <w:r w:rsidRPr="000766E7">
              <w:rPr>
                <w:rFonts w:eastAsia="標楷體" w:hint="eastAsia"/>
                <w:b/>
                <w:color w:val="FF0000"/>
                <w:sz w:val="22"/>
              </w:rPr>
              <w:t>＿＿＿＿＿＿＿＿＿＿＿</w:t>
            </w:r>
            <w:proofErr w:type="gramEnd"/>
            <w:r w:rsidRPr="000766E7">
              <w:rPr>
                <w:rFonts w:eastAsia="標楷體" w:hint="eastAsia"/>
                <w:b/>
                <w:color w:val="FF0000"/>
                <w:sz w:val="22"/>
              </w:rPr>
              <w:t>（大社區農會之外酌收手續費）</w:t>
            </w:r>
            <w:r w:rsidRPr="000766E7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　　　　　　　　　</w:t>
            </w:r>
          </w:p>
          <w:p w:rsidR="00F81D49" w:rsidRPr="000766E7" w:rsidRDefault="00F81D49" w:rsidP="00F81D4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 w:val="22"/>
              </w:rPr>
              <w:t>□</w:t>
            </w:r>
            <w:r w:rsidRPr="000766E7">
              <w:rPr>
                <w:rFonts w:eastAsia="標楷體" w:hint="eastAsia"/>
                <w:color w:val="FF0000"/>
                <w:sz w:val="22"/>
              </w:rPr>
              <w:t>領取現金</w:t>
            </w:r>
          </w:p>
        </w:tc>
      </w:tr>
    </w:tbl>
    <w:tbl>
      <w:tblPr>
        <w:tblpPr w:leftFromText="180" w:rightFromText="180" w:vertAnchor="text" w:tblpX="28" w:tblpY="1"/>
        <w:tblOverlap w:val="never"/>
        <w:tblW w:w="109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33"/>
        <w:gridCol w:w="3096"/>
        <w:gridCol w:w="3543"/>
        <w:gridCol w:w="3572"/>
      </w:tblGrid>
      <w:tr w:rsidR="000766E7" w:rsidRPr="000766E7" w:rsidTr="001B3702">
        <w:trPr>
          <w:trHeight w:val="1970"/>
        </w:trPr>
        <w:tc>
          <w:tcPr>
            <w:tcW w:w="727" w:type="dxa"/>
            <w:textDirection w:val="tbRlV"/>
            <w:vAlign w:val="center"/>
          </w:tcPr>
          <w:p w:rsidR="004E4402" w:rsidRPr="000766E7" w:rsidRDefault="004E4402" w:rsidP="00F27617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spacing w:val="24"/>
                <w:szCs w:val="24"/>
              </w:rPr>
            </w:pPr>
          </w:p>
        </w:tc>
        <w:tc>
          <w:tcPr>
            <w:tcW w:w="10244" w:type="dxa"/>
            <w:gridSpan w:val="4"/>
            <w:vAlign w:val="center"/>
          </w:tcPr>
          <w:p w:rsidR="004E4402" w:rsidRPr="000766E7" w:rsidRDefault="004E4402" w:rsidP="00F27617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0766E7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1、本人證明上列各欄均</w:t>
            </w:r>
            <w:proofErr w:type="gramStart"/>
            <w:r w:rsidRPr="000766E7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覈</w:t>
            </w:r>
            <w:proofErr w:type="gramEnd"/>
            <w:r w:rsidRPr="000766E7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實填寫，如有虛偽不實者，願負一切法律責任。</w:t>
            </w:r>
          </w:p>
          <w:p w:rsidR="004E4402" w:rsidRPr="000766E7" w:rsidRDefault="004E4402" w:rsidP="00FA7CB9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color w:val="FF0000"/>
                <w:sz w:val="25"/>
                <w:szCs w:val="25"/>
              </w:rPr>
            </w:pPr>
            <w:r w:rsidRPr="000766E7">
              <w:rPr>
                <w:rFonts w:ascii="標楷體" w:eastAsia="標楷體" w:hAnsi="標楷體" w:cs="Times New Roman" w:hint="eastAsia"/>
                <w:noProof/>
                <w:color w:val="FF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A71AD" wp14:editId="2337EF90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345440</wp:posOffset>
                      </wp:positionV>
                      <wp:extent cx="428625" cy="428625"/>
                      <wp:effectExtent l="0" t="0" r="28575" b="285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402" w:rsidRDefault="004E4402" w:rsidP="004E44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682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467.35pt;margin-top:27.2pt;width:3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" strokecolor="blue">
                      <v:stroke dashstyle="1 1" endcap="round"/>
                      <v:textbox>
                        <w:txbxContent>
                          <w:p w:rsidR="004E4402" w:rsidRDefault="004E4402" w:rsidP="004E4402"/>
                        </w:txbxContent>
                      </v:textbox>
                    </v:shape>
                  </w:pict>
                </mc:Fallback>
              </mc:AlternateContent>
            </w:r>
            <w:r w:rsidRPr="000766E7">
              <w:rPr>
                <w:rFonts w:ascii="標楷體" w:eastAsia="標楷體" w:hAnsi="標楷體" w:cs="Times New Roman" w:hint="eastAsia"/>
                <w:noProof/>
                <w:color w:val="FF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E2880" wp14:editId="52949163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255905</wp:posOffset>
                      </wp:positionV>
                      <wp:extent cx="419100" cy="504825"/>
                      <wp:effectExtent l="0" t="0" r="19050" b="285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402" w:rsidRDefault="004E4402" w:rsidP="004E44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6AA3D" id="文字方塊 1" o:spid="_x0000_s1027" type="#_x0000_t202" style="position:absolute;left:0;text-align:left;margin-left:187.6pt;margin-top:20.15pt;width:33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" strokecolor="blue">
                      <v:stroke dashstyle="1 1" endcap="round"/>
                      <v:textbox>
                        <w:txbxContent>
                          <w:p w:rsidR="004E4402" w:rsidRDefault="004E4402" w:rsidP="004E4402"/>
                        </w:txbxContent>
                      </v:textbox>
                    </v:shape>
                  </w:pict>
                </mc:Fallback>
              </mc:AlternateContent>
            </w:r>
            <w:r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2</w:t>
            </w:r>
            <w:r w:rsidR="00FA7CB9"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、本人或配偶擇</w:t>
            </w:r>
            <w:proofErr w:type="gramStart"/>
            <w:r w:rsidR="00FA7CB9"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一</w:t>
            </w:r>
            <w:proofErr w:type="gramEnd"/>
            <w:r w:rsidR="00FA7CB9"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領取</w:t>
            </w:r>
            <w:r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，如有</w:t>
            </w:r>
            <w:r w:rsidR="00FA7CB9"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重複領取或</w:t>
            </w:r>
            <w:r w:rsidRPr="000766E7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虛偽不實者，願負一切法律責任。</w:t>
            </w:r>
          </w:p>
          <w:p w:rsidR="004E4402" w:rsidRPr="000766E7" w:rsidRDefault="004E4402" w:rsidP="00F27617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4E4402" w:rsidRPr="00204005" w:rsidRDefault="004E4402" w:rsidP="00F27617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  <w:sz w:val="32"/>
                <w:szCs w:val="32"/>
                <w:u w:val="single"/>
                <w:shd w:val="pct15" w:color="auto" w:fill="FFFFFF"/>
              </w:rPr>
            </w:pPr>
            <w:r w:rsidRPr="000766E7">
              <w:rPr>
                <w:rFonts w:ascii="標楷體" w:eastAsia="標楷體" w:hAnsi="標楷體" w:cs="Times New Roman" w:hint="eastAsia"/>
                <w:b/>
                <w:szCs w:val="24"/>
              </w:rPr>
              <w:t>申請人簽名或蓋章：</w:t>
            </w:r>
            <w:r w:rsidRPr="000766E7">
              <w:rPr>
                <w:rFonts w:ascii="標楷體" w:eastAsia="標楷體" w:hAnsi="標楷體" w:cs="Times New Roman" w:hint="eastAsia"/>
                <w:b/>
                <w:sz w:val="32"/>
                <w:szCs w:val="32"/>
                <w:u w:val="single"/>
              </w:rPr>
              <w:t xml:space="preserve">          </w:t>
            </w:r>
            <w:r w:rsidRPr="000766E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</w:t>
            </w:r>
            <w:r w:rsidRPr="0020400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法定代理人簽名或蓋章：</w:t>
            </w:r>
            <w:r w:rsidRPr="00204005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32"/>
                <w:u w:val="single"/>
              </w:rPr>
              <w:t xml:space="preserve">          </w:t>
            </w:r>
          </w:p>
          <w:p w:rsidR="004E4402" w:rsidRPr="000766E7" w:rsidRDefault="004E4402" w:rsidP="00F27617">
            <w:pPr>
              <w:spacing w:line="400" w:lineRule="exact"/>
              <w:ind w:firstLineChars="2214" w:firstLine="4432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04005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 xml:space="preserve">  (申請人如為未成年，應由其監護人副署簽名或蓋章)</w:t>
            </w:r>
          </w:p>
        </w:tc>
      </w:tr>
      <w:tr w:rsidR="000766E7" w:rsidRPr="000766E7" w:rsidTr="001B3702">
        <w:trPr>
          <w:cantSplit/>
          <w:trHeight w:val="1568"/>
        </w:trPr>
        <w:tc>
          <w:tcPr>
            <w:tcW w:w="760" w:type="dxa"/>
            <w:gridSpan w:val="2"/>
            <w:vAlign w:val="center"/>
          </w:tcPr>
          <w:p w:rsidR="00F27617" w:rsidRPr="000766E7" w:rsidRDefault="00F27617" w:rsidP="00F27617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0766E7">
              <w:rPr>
                <w:rFonts w:eastAsia="標楷體" w:hint="eastAsia"/>
                <w:color w:val="FF0000"/>
                <w:sz w:val="22"/>
              </w:rPr>
              <w:t>審</w:t>
            </w:r>
          </w:p>
          <w:p w:rsidR="00F27617" w:rsidRPr="000766E7" w:rsidRDefault="00F27617" w:rsidP="00F27617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0766E7">
              <w:rPr>
                <w:rFonts w:eastAsia="標楷體" w:hint="eastAsia"/>
                <w:color w:val="FF0000"/>
                <w:sz w:val="22"/>
              </w:rPr>
              <w:t>查</w:t>
            </w:r>
          </w:p>
          <w:p w:rsidR="00F27617" w:rsidRPr="000766E7" w:rsidRDefault="00F27617" w:rsidP="00F27617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0766E7">
              <w:rPr>
                <w:rFonts w:eastAsia="標楷體" w:hint="eastAsia"/>
                <w:color w:val="FF0000"/>
                <w:sz w:val="22"/>
              </w:rPr>
              <w:t>意</w:t>
            </w:r>
          </w:p>
          <w:p w:rsidR="00F27617" w:rsidRPr="000766E7" w:rsidRDefault="00F27617" w:rsidP="00F27617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0766E7">
              <w:rPr>
                <w:rFonts w:eastAsia="標楷體" w:hint="eastAsia"/>
                <w:color w:val="FF0000"/>
                <w:sz w:val="22"/>
              </w:rPr>
              <w:t>見</w:t>
            </w:r>
          </w:p>
        </w:tc>
        <w:tc>
          <w:tcPr>
            <w:tcW w:w="10211" w:type="dxa"/>
            <w:gridSpan w:val="3"/>
          </w:tcPr>
          <w:p w:rsidR="00F27617" w:rsidRPr="000766E7" w:rsidRDefault="00F27617" w:rsidP="00F2761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一、本案擬發給</w:t>
            </w:r>
            <w:r w:rsidRPr="000766E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 xml:space="preserve">           </w:t>
            </w:r>
            <w:r w:rsidR="00B911C0" w:rsidRPr="000766E7">
              <w:rPr>
                <w:rFonts w:ascii="標楷體" w:eastAsia="標楷體" w:hAnsi="標楷體" w:hint="eastAsia"/>
                <w:color w:val="FF0000"/>
                <w:szCs w:val="24"/>
              </w:rPr>
              <w:t>元生育津貼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F27617" w:rsidRPr="000766E7" w:rsidRDefault="00F27617" w:rsidP="00F2761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二、□不符，因______________________________</w:t>
            </w:r>
            <w:r w:rsidR="00B911C0" w:rsidRPr="000766E7">
              <w:rPr>
                <w:rFonts w:ascii="標楷體" w:eastAsia="標楷體" w:hAnsi="標楷體" w:hint="eastAsia"/>
                <w:color w:val="FF0000"/>
                <w:szCs w:val="24"/>
              </w:rPr>
              <w:t>，擬不發給生育津貼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金（請填入不符合原因）。</w:t>
            </w:r>
          </w:p>
          <w:p w:rsidR="00F27617" w:rsidRPr="000766E7" w:rsidRDefault="00F27617" w:rsidP="00F2761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審查結果：</w:t>
            </w:r>
          </w:p>
          <w:p w:rsidR="00F27617" w:rsidRPr="000766E7" w:rsidRDefault="00F27617" w:rsidP="00F27617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□符合仁大</w:t>
            </w:r>
            <w:proofErr w:type="gramStart"/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回饋金</w:t>
            </w:r>
            <w:r w:rsidR="00B911C0" w:rsidRPr="000766E7">
              <w:rPr>
                <w:rFonts w:ascii="標楷體" w:eastAsia="標楷體" w:hAnsi="標楷體" w:hint="eastAsia"/>
                <w:color w:val="FF0000"/>
                <w:szCs w:val="24"/>
              </w:rPr>
              <w:t>請領</w:t>
            </w:r>
            <w:proofErr w:type="gramEnd"/>
            <w:r w:rsidR="00B911C0" w:rsidRPr="000766E7">
              <w:rPr>
                <w:rFonts w:ascii="標楷體" w:eastAsia="標楷體" w:hAnsi="標楷體" w:hint="eastAsia"/>
                <w:color w:val="FF0000"/>
                <w:szCs w:val="24"/>
              </w:rPr>
              <w:t>生育津貼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資格</w:t>
            </w:r>
            <w:r w:rsidR="00B911C0" w:rsidRPr="000766E7">
              <w:rPr>
                <w:rFonts w:ascii="標楷體" w:eastAsia="標楷體" w:hAnsi="標楷體" w:hint="eastAsia"/>
                <w:color w:val="FF0000"/>
                <w:szCs w:val="24"/>
              </w:rPr>
              <w:t>，同意發給生育津貼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091A9E" w:rsidRPr="000766E7" w:rsidRDefault="00091A9E" w:rsidP="00F27617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□</w:t>
            </w:r>
            <w:r w:rsidRPr="000766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不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符合仁大</w:t>
            </w:r>
            <w:proofErr w:type="gramStart"/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回饋金請領</w:t>
            </w:r>
            <w:proofErr w:type="gramEnd"/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生育津貼資格，</w:t>
            </w:r>
            <w:r w:rsidRPr="000766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不</w:t>
            </w:r>
            <w:r w:rsidRPr="000766E7">
              <w:rPr>
                <w:rFonts w:ascii="標楷體" w:eastAsia="標楷體" w:hAnsi="標楷體" w:hint="eastAsia"/>
                <w:color w:val="FF0000"/>
                <w:szCs w:val="24"/>
              </w:rPr>
              <w:t>同意發給生育津貼。</w:t>
            </w:r>
          </w:p>
        </w:tc>
      </w:tr>
      <w:tr w:rsidR="0054190B" w:rsidRPr="000766E7" w:rsidTr="001B3702">
        <w:trPr>
          <w:cantSplit/>
          <w:trHeight w:val="303"/>
        </w:trPr>
        <w:tc>
          <w:tcPr>
            <w:tcW w:w="760" w:type="dxa"/>
            <w:gridSpan w:val="2"/>
            <w:vMerge w:val="restart"/>
            <w:vAlign w:val="center"/>
          </w:tcPr>
          <w:p w:rsidR="0054190B" w:rsidRPr="000766E7" w:rsidRDefault="0054190B" w:rsidP="00F2761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0766E7">
              <w:rPr>
                <w:rFonts w:eastAsia="標楷體" w:hint="eastAsia"/>
                <w:color w:val="FF0000"/>
                <w:szCs w:val="24"/>
              </w:rPr>
              <w:t>核</w:t>
            </w:r>
          </w:p>
          <w:p w:rsidR="0054190B" w:rsidRPr="000766E7" w:rsidRDefault="0054190B" w:rsidP="00F2761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  <w:p w:rsidR="0054190B" w:rsidRPr="000766E7" w:rsidRDefault="0054190B" w:rsidP="00F2761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0766E7">
              <w:rPr>
                <w:rFonts w:eastAsia="標楷體" w:hint="eastAsia"/>
                <w:color w:val="FF0000"/>
                <w:szCs w:val="24"/>
              </w:rPr>
              <w:t>章</w:t>
            </w:r>
          </w:p>
        </w:tc>
        <w:tc>
          <w:tcPr>
            <w:tcW w:w="3096" w:type="dxa"/>
            <w:vAlign w:val="center"/>
          </w:tcPr>
          <w:p w:rsidR="0054190B" w:rsidRPr="000766E7" w:rsidRDefault="0054190B" w:rsidP="00F2761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承辦人</w:t>
            </w:r>
            <w:r>
              <w:rPr>
                <w:rFonts w:eastAsia="標楷體" w:hint="eastAsia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幹事</w:t>
            </w:r>
            <w:r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54190B" w:rsidRPr="000766E7" w:rsidRDefault="0054190B" w:rsidP="00F2761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執行秘書</w:t>
            </w:r>
          </w:p>
        </w:tc>
        <w:tc>
          <w:tcPr>
            <w:tcW w:w="3572" w:type="dxa"/>
            <w:vAlign w:val="center"/>
          </w:tcPr>
          <w:p w:rsidR="0054190B" w:rsidRPr="0054190B" w:rsidRDefault="0054190B" w:rsidP="00F27617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54190B">
              <w:rPr>
                <w:rFonts w:eastAsia="標楷體" w:hint="eastAsia"/>
                <w:color w:val="FF0000"/>
                <w:szCs w:val="24"/>
              </w:rPr>
              <w:t>主任委員</w:t>
            </w:r>
          </w:p>
        </w:tc>
      </w:tr>
      <w:tr w:rsidR="0054190B" w:rsidRPr="000766E7" w:rsidTr="001B3702">
        <w:trPr>
          <w:cantSplit/>
          <w:trHeight w:val="704"/>
        </w:trPr>
        <w:tc>
          <w:tcPr>
            <w:tcW w:w="760" w:type="dxa"/>
            <w:gridSpan w:val="2"/>
            <w:vMerge/>
            <w:vAlign w:val="center"/>
          </w:tcPr>
          <w:p w:rsidR="0054190B" w:rsidRPr="000766E7" w:rsidRDefault="0054190B" w:rsidP="00F27617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54190B" w:rsidRPr="000766E7" w:rsidRDefault="0054190B" w:rsidP="00F27617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543" w:type="dxa"/>
            <w:vAlign w:val="center"/>
          </w:tcPr>
          <w:p w:rsidR="0054190B" w:rsidRPr="000766E7" w:rsidRDefault="0054190B" w:rsidP="00F27617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  <w:tc>
          <w:tcPr>
            <w:tcW w:w="3572" w:type="dxa"/>
            <w:vAlign w:val="center"/>
          </w:tcPr>
          <w:p w:rsidR="0054190B" w:rsidRPr="000766E7" w:rsidRDefault="0054190B" w:rsidP="00F27617">
            <w:pPr>
              <w:snapToGrid w:val="0"/>
              <w:spacing w:line="180" w:lineRule="exact"/>
              <w:jc w:val="center"/>
              <w:rPr>
                <w:rFonts w:eastAsia="標楷體"/>
                <w:color w:val="FF0000"/>
                <w:sz w:val="18"/>
              </w:rPr>
            </w:pPr>
          </w:p>
        </w:tc>
      </w:tr>
    </w:tbl>
    <w:p w:rsidR="004E4402" w:rsidRPr="000766E7" w:rsidRDefault="004E4402" w:rsidP="00DD12A9">
      <w:pPr>
        <w:spacing w:line="300" w:lineRule="exact"/>
        <w:rPr>
          <w:rFonts w:ascii="標楷體" w:eastAsia="標楷體" w:hAnsi="標楷體" w:cs="Times New Roman"/>
          <w:b/>
          <w:szCs w:val="24"/>
        </w:rPr>
      </w:pPr>
    </w:p>
    <w:p w:rsidR="002309A5" w:rsidRPr="000766E7" w:rsidRDefault="002309A5" w:rsidP="00DD12A9">
      <w:pPr>
        <w:spacing w:line="300" w:lineRule="exact"/>
        <w:rPr>
          <w:rFonts w:ascii="標楷體" w:eastAsia="標楷體" w:hAnsi="標楷體" w:cs="Times New Roman"/>
          <w:b/>
          <w:szCs w:val="24"/>
        </w:rPr>
      </w:pPr>
    </w:p>
    <w:p w:rsidR="00F81D49" w:rsidRDefault="00F81D49" w:rsidP="00DD12A9">
      <w:pPr>
        <w:spacing w:line="300" w:lineRule="exact"/>
        <w:rPr>
          <w:rFonts w:ascii="標楷體" w:eastAsia="標楷體" w:hAnsi="標楷體" w:cs="Times New Roman"/>
          <w:b/>
          <w:color w:val="FF0000"/>
          <w:szCs w:val="24"/>
        </w:rPr>
      </w:pPr>
    </w:p>
    <w:tbl>
      <w:tblPr>
        <w:tblW w:w="11033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3"/>
      </w:tblGrid>
      <w:tr w:rsidR="007576AB" w:rsidTr="00B811D9">
        <w:trPr>
          <w:trHeight w:val="381"/>
          <w:jc w:val="center"/>
        </w:trPr>
        <w:tc>
          <w:tcPr>
            <w:tcW w:w="11033" w:type="dxa"/>
          </w:tcPr>
          <w:p w:rsidR="00AA6460" w:rsidRPr="00AA6460" w:rsidRDefault="00AA6460" w:rsidP="00AA646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70C0"/>
                <w:sz w:val="40"/>
                <w:szCs w:val="40"/>
              </w:rPr>
            </w:pPr>
            <w:r w:rsidRPr="00AA6460">
              <w:rPr>
                <w:rFonts w:ascii="標楷體" w:eastAsia="標楷體" w:hAnsi="標楷體"/>
                <w:color w:val="0070C0"/>
                <w:sz w:val="40"/>
                <w:szCs w:val="40"/>
              </w:rPr>
              <w:t>仁大工業區廠商敦親睦鄰回饋金</w:t>
            </w:r>
          </w:p>
          <w:p w:rsidR="007576AB" w:rsidRPr="009C3EEC" w:rsidRDefault="007576AB" w:rsidP="00AA6460">
            <w:pPr>
              <w:snapToGrid w:val="0"/>
              <w:spacing w:line="400" w:lineRule="atLeast"/>
              <w:ind w:left="568" w:hangingChars="142" w:hanging="568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請領</w:t>
            </w:r>
            <w:r w:rsidR="00237213" w:rsidRPr="00237213">
              <w:rPr>
                <w:rFonts w:eastAsia="標楷體" w:hint="eastAsia"/>
                <w:color w:val="0000FF"/>
                <w:sz w:val="40"/>
                <w:szCs w:val="40"/>
              </w:rPr>
              <w:t>生育津貼補助</w:t>
            </w: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說明</w:t>
            </w:r>
          </w:p>
        </w:tc>
      </w:tr>
      <w:tr w:rsidR="007576AB" w:rsidTr="00B811D9">
        <w:trPr>
          <w:trHeight w:val="9138"/>
          <w:jc w:val="center"/>
        </w:trPr>
        <w:tc>
          <w:tcPr>
            <w:tcW w:w="11033" w:type="dxa"/>
          </w:tcPr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一、請領資格：</w:t>
            </w:r>
          </w:p>
          <w:p w:rsidR="00940A65" w:rsidRDefault="00940A65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 </w:t>
            </w:r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父母任一方於本區設籍連續2年以上，且新生兒於</w:t>
            </w:r>
            <w:proofErr w:type="gramStart"/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於</w:t>
            </w:r>
            <w:proofErr w:type="gramEnd"/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區辦理出生登記者。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二、給付金額：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新台幣</w:t>
            </w:r>
            <w:r w:rsid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陸仟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元整。  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三、請領手續：</w:t>
            </w:r>
          </w:p>
          <w:p w:rsidR="007576AB" w:rsidRPr="006969A5" w:rsidRDefault="007576AB" w:rsidP="00995300">
            <w:pPr>
              <w:numPr>
                <w:ilvl w:val="0"/>
                <w:numId w:val="4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領</w:t>
            </w:r>
            <w:r w:rsidR="00940A65" w:rsidRPr="00940A6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生育津貼補助</w:t>
            </w: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時，應檢具下列書表證件：</w:t>
            </w:r>
          </w:p>
          <w:p w:rsidR="007576AB" w:rsidRPr="006969A5" w:rsidRDefault="00995300" w:rsidP="00995300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育津貼補助申請書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2C2D19" w:rsidRDefault="00995300" w:rsidP="00995300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父母任一方之戶籍謄本(</w:t>
            </w:r>
            <w:r w:rsidR="002C2D19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需可看出</w:t>
            </w:r>
            <w:r w:rsidR="002C2D1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新生兒出生日止，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連續設籍</w:t>
            </w:r>
            <w:r w:rsidR="002C2D1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區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年以</w:t>
            </w:r>
          </w:p>
          <w:p w:rsidR="00995300" w:rsidRPr="00995300" w:rsidRDefault="00995300" w:rsidP="00457D69">
            <w:pPr>
              <w:snapToGrid w:val="0"/>
              <w:spacing w:line="560" w:lineRule="exact"/>
              <w:ind w:left="1051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上)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載有新生兒出生登記日期及父母欄之戶口名簿影本或戶籍謄本。</w:t>
            </w:r>
          </w:p>
          <w:p w:rsidR="0054190B" w:rsidRPr="0054190B" w:rsidRDefault="00995300" w:rsidP="0054190B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之大社區農會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其他金融機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存簿影本</w:t>
            </w:r>
            <w:r w:rsidR="008E2BFA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995300" w:rsidRPr="00995300" w:rsidRDefault="007576AB" w:rsidP="00995300">
            <w:pPr>
              <w:snapToGrid w:val="0"/>
              <w:spacing w:line="560" w:lineRule="exact"/>
              <w:ind w:left="561" w:hangingChars="200" w:hanging="561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四、</w:t>
            </w:r>
            <w:r w:rsidR="00995300" w:rsidRPr="00995300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申請人如有登載不實或刻意變造文件或以類似方法申請、涉及刑責者，本</w:t>
            </w:r>
            <w:r w:rsidR="00457D6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小組</w:t>
            </w:r>
            <w:r w:rsidR="00995300" w:rsidRPr="00995300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將</w:t>
            </w:r>
            <w:r w:rsidR="00995300"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依法</w:t>
            </w:r>
            <w:r w:rsidR="00995300"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移送司法機關辦理</w:t>
            </w:r>
            <w:r w:rsidR="00995300"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，並追回所領取款項</w:t>
            </w:r>
            <w:r w:rsidR="00995300"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。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五、</w:t>
            </w:r>
            <w:r w:rsidR="007576AB"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領期限：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95300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自新生兒辦理出生登記起6個月內受理申請登記。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ind w:left="1822" w:hangingChars="650" w:hanging="1822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</w:t>
            </w:r>
            <w:r w:rsidR="007576AB"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發給方式：</w:t>
            </w:r>
          </w:p>
          <w:p w:rsidR="00AA6460" w:rsidRPr="006969A5" w:rsidRDefault="007576AB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逕匯</w:t>
            </w:r>
            <w:proofErr w:type="gramEnd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申請人之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大社區農會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其他金融機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。</w:t>
            </w:r>
          </w:p>
          <w:p w:rsidR="00995300" w:rsidRDefault="00995300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七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育津貼補助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由大社區仁大回饋金每年編列預算支應，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經仁大</w:t>
            </w:r>
            <w:proofErr w:type="gramEnd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回饋金審議小組審議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 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刪除或經費不足時，即停止申請，並另行公告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</w:tbl>
    <w:p w:rsidR="007576AB" w:rsidRPr="007576AB" w:rsidRDefault="007576AB" w:rsidP="006969A5">
      <w:pPr>
        <w:spacing w:line="300" w:lineRule="exact"/>
        <w:rPr>
          <w:rFonts w:ascii="標楷體" w:eastAsia="標楷體" w:hAnsi="標楷體" w:cs="Times New Roman"/>
          <w:szCs w:val="24"/>
        </w:rPr>
      </w:pPr>
    </w:p>
    <w:sectPr w:rsidR="007576AB" w:rsidRPr="007576AB" w:rsidSect="00291FA4">
      <w:pgSz w:w="11906" w:h="16838"/>
      <w:pgMar w:top="454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1A" w:rsidRDefault="003D591A" w:rsidP="00291FA4">
      <w:r>
        <w:separator/>
      </w:r>
    </w:p>
  </w:endnote>
  <w:endnote w:type="continuationSeparator" w:id="0">
    <w:p w:rsidR="003D591A" w:rsidRDefault="003D591A" w:rsidP="0029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1A" w:rsidRDefault="003D591A" w:rsidP="00291FA4">
      <w:r>
        <w:separator/>
      </w:r>
    </w:p>
  </w:footnote>
  <w:footnote w:type="continuationSeparator" w:id="0">
    <w:p w:rsidR="003D591A" w:rsidRDefault="003D591A" w:rsidP="0029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CAE"/>
    <w:multiLevelType w:val="hybridMultilevel"/>
    <w:tmpl w:val="BDEC8510"/>
    <w:lvl w:ilvl="0" w:tplc="337471A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15B2738"/>
    <w:multiLevelType w:val="hybridMultilevel"/>
    <w:tmpl w:val="46709254"/>
    <w:lvl w:ilvl="0" w:tplc="1E9CAD28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E41C32"/>
    <w:multiLevelType w:val="hybridMultilevel"/>
    <w:tmpl w:val="8E9EB662"/>
    <w:lvl w:ilvl="0" w:tplc="7840BCCC">
      <w:start w:val="4"/>
      <w:numFmt w:val="bullet"/>
      <w:lvlText w:val="※"/>
      <w:lvlJc w:val="left"/>
      <w:pPr>
        <w:tabs>
          <w:tab w:val="num" w:pos="434"/>
        </w:tabs>
        <w:ind w:left="4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</w:abstractNum>
  <w:abstractNum w:abstractNumId="3">
    <w:nsid w:val="7DE057AF"/>
    <w:multiLevelType w:val="hybridMultilevel"/>
    <w:tmpl w:val="81FE5604"/>
    <w:lvl w:ilvl="0" w:tplc="77A0AFC8">
      <w:start w:val="1"/>
      <w:numFmt w:val="decimal"/>
      <w:lvlText w:val="%1、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3"/>
    <w:rsid w:val="000151F5"/>
    <w:rsid w:val="000241F2"/>
    <w:rsid w:val="000766E7"/>
    <w:rsid w:val="00091A9E"/>
    <w:rsid w:val="00102000"/>
    <w:rsid w:val="00150A65"/>
    <w:rsid w:val="00167DD5"/>
    <w:rsid w:val="00171813"/>
    <w:rsid w:val="001726F7"/>
    <w:rsid w:val="001B3702"/>
    <w:rsid w:val="001C7A5E"/>
    <w:rsid w:val="001D0C3E"/>
    <w:rsid w:val="00202EA8"/>
    <w:rsid w:val="00204005"/>
    <w:rsid w:val="002309A5"/>
    <w:rsid w:val="00237213"/>
    <w:rsid w:val="00251B27"/>
    <w:rsid w:val="002779CB"/>
    <w:rsid w:val="00291FA4"/>
    <w:rsid w:val="002C2D19"/>
    <w:rsid w:val="003750AB"/>
    <w:rsid w:val="003D591A"/>
    <w:rsid w:val="003F7D41"/>
    <w:rsid w:val="00437C68"/>
    <w:rsid w:val="00457D69"/>
    <w:rsid w:val="0048284B"/>
    <w:rsid w:val="004E4402"/>
    <w:rsid w:val="004F797C"/>
    <w:rsid w:val="0054190B"/>
    <w:rsid w:val="005E6F47"/>
    <w:rsid w:val="005F1DD0"/>
    <w:rsid w:val="00620754"/>
    <w:rsid w:val="006969A5"/>
    <w:rsid w:val="006F03A0"/>
    <w:rsid w:val="006F7A2A"/>
    <w:rsid w:val="007127BE"/>
    <w:rsid w:val="00715A46"/>
    <w:rsid w:val="007576AB"/>
    <w:rsid w:val="00787F56"/>
    <w:rsid w:val="00833FC5"/>
    <w:rsid w:val="008642FD"/>
    <w:rsid w:val="008849A8"/>
    <w:rsid w:val="00893694"/>
    <w:rsid w:val="008E2BFA"/>
    <w:rsid w:val="00937BB4"/>
    <w:rsid w:val="00940A65"/>
    <w:rsid w:val="009511E8"/>
    <w:rsid w:val="00975B93"/>
    <w:rsid w:val="00986667"/>
    <w:rsid w:val="00995300"/>
    <w:rsid w:val="00A01EF3"/>
    <w:rsid w:val="00AA6460"/>
    <w:rsid w:val="00AD00AE"/>
    <w:rsid w:val="00B911C0"/>
    <w:rsid w:val="00C51579"/>
    <w:rsid w:val="00C832E3"/>
    <w:rsid w:val="00D03CD1"/>
    <w:rsid w:val="00D60248"/>
    <w:rsid w:val="00D957F5"/>
    <w:rsid w:val="00DB641D"/>
    <w:rsid w:val="00DC2BEF"/>
    <w:rsid w:val="00DD12A9"/>
    <w:rsid w:val="00DF0696"/>
    <w:rsid w:val="00E0349D"/>
    <w:rsid w:val="00EB1DD5"/>
    <w:rsid w:val="00EC4B87"/>
    <w:rsid w:val="00F27617"/>
    <w:rsid w:val="00F636C9"/>
    <w:rsid w:val="00F81D49"/>
    <w:rsid w:val="00F84D13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2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2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2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2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F290-04BB-423E-9373-BFF0D13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3T00:44:00Z</cp:lastPrinted>
  <dcterms:created xsi:type="dcterms:W3CDTF">2021-07-21T07:14:00Z</dcterms:created>
  <dcterms:modified xsi:type="dcterms:W3CDTF">2021-07-23T01:05:00Z</dcterms:modified>
</cp:coreProperties>
</file>